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果蔬：人体最简单的健康方式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果蔬：人体最简单的健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34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疯狂果蔬：人体最简单的健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